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 Cain</w:t>
      </w:r>
      <w:r xml:space="preserve">
        <w:tab wTab="150" tlc="none" cTlc="0"/>
      </w:r>
      <w:r>
        <w:t xml:space="preserve">H.B.</w:t>
      </w:r>
      <w:r xml:space="preserve">
        <w:t> </w:t>
      </w:r>
      <w:r>
        <w:t xml:space="preserve">No.</w:t>
      </w:r>
      <w:r xml:space="preserve">
        <w:t> </w:t>
      </w:r>
      <w:r>
        <w:t xml:space="preserve">36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to prosecution for the offense of cruelty to nonlivestock animals under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92(a), Penal Code, is amended by adding Subdivisions (9) and (10)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ap-Neuter-Return Program" means a nonlethal population control practice in which an animal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pp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d by a veterinari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unvaccinated, vaccinated by a veterinaria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unsterilized, sterilized by a veterinaria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arked by a veterinarian, whether by notching or tipping one ear or otherwis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turned to the trap loc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eterinarian" shall have the same meaning as  set forth in Section 801.002,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92, Penal Code, is amended by adding Subsections (e-1) and (e-2)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 defense to prosecution under Subsection (b)(4) that the actor released or returned a stray or feral animal which is not a wild living creature pursuant to a Trap-Neuter-Return Program.</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t is a defense to prosecution under Subsection (b)(4) that the actor released or returned a previously trapped wild living creature in accordance with Texas wildlife  laws and regul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members elected to each house, as provided by Section 39, Article III, Texas Constitution.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